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720B95" w:rsidRDefault="00C4036E" w:rsidP="0073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370CE" w:rsidRPr="00720B95">
        <w:rPr>
          <w:b/>
          <w:sz w:val="28"/>
          <w:szCs w:val="28"/>
        </w:rPr>
        <w:t>АДМИНИСТРАЦИЯ   ГОРОДА   ЗАРИНСКА</w:t>
      </w:r>
    </w:p>
    <w:p w:rsidR="007370CE" w:rsidRPr="00720B95" w:rsidRDefault="007370CE" w:rsidP="007370CE">
      <w:pPr>
        <w:jc w:val="center"/>
        <w:rPr>
          <w:b/>
          <w:sz w:val="28"/>
          <w:szCs w:val="28"/>
        </w:rPr>
      </w:pPr>
      <w:r w:rsidRPr="00720B95">
        <w:rPr>
          <w:b/>
          <w:sz w:val="28"/>
          <w:szCs w:val="28"/>
        </w:rPr>
        <w:t>АЛТАЙСКОГО   КРАЯ</w:t>
      </w:r>
    </w:p>
    <w:p w:rsidR="00C84002" w:rsidRDefault="007370CE" w:rsidP="007370CE">
      <w:pPr>
        <w:jc w:val="center"/>
        <w:rPr>
          <w:b/>
          <w:sz w:val="24"/>
          <w:szCs w:val="24"/>
        </w:rPr>
      </w:pPr>
      <w:r w:rsidRPr="00720B95">
        <w:rPr>
          <w:sz w:val="28"/>
          <w:szCs w:val="28"/>
        </w:rPr>
        <w:br/>
      </w:r>
      <w:r w:rsidR="00C84002">
        <w:rPr>
          <w:b/>
          <w:sz w:val="24"/>
          <w:szCs w:val="24"/>
        </w:rPr>
        <w:t>ПРОТОКОЛ № 1/2022</w:t>
      </w:r>
    </w:p>
    <w:p w:rsidR="007370CE" w:rsidRPr="007370CE" w:rsidRDefault="007370CE" w:rsidP="007370CE">
      <w:pPr>
        <w:jc w:val="center"/>
        <w:rPr>
          <w:b/>
          <w:sz w:val="24"/>
          <w:szCs w:val="24"/>
        </w:rPr>
      </w:pPr>
      <w:r w:rsidRPr="007370CE">
        <w:rPr>
          <w:b/>
          <w:sz w:val="24"/>
          <w:szCs w:val="24"/>
        </w:rPr>
        <w:t>заседания комиссии</w:t>
      </w:r>
      <w:r>
        <w:rPr>
          <w:b/>
          <w:sz w:val="24"/>
          <w:szCs w:val="24"/>
        </w:rPr>
        <w:t xml:space="preserve"> по установлению необходимости проведения капитального ремонта имущества в многоквартирных домах города З</w:t>
      </w:r>
      <w:r w:rsidRPr="007370CE">
        <w:rPr>
          <w:b/>
          <w:sz w:val="24"/>
          <w:szCs w:val="24"/>
        </w:rPr>
        <w:t>аринска</w:t>
      </w:r>
    </w:p>
    <w:p w:rsidR="007370CE" w:rsidRPr="00752BD0" w:rsidRDefault="007370CE" w:rsidP="007370CE">
      <w:pPr>
        <w:jc w:val="center"/>
        <w:rPr>
          <w:b/>
          <w:sz w:val="28"/>
          <w:szCs w:val="28"/>
          <w:u w:val="single"/>
        </w:rPr>
      </w:pPr>
      <w:r w:rsidRPr="00752BD0">
        <w:rPr>
          <w:b/>
          <w:sz w:val="28"/>
          <w:szCs w:val="28"/>
          <w:u w:val="single"/>
        </w:rPr>
        <w:t xml:space="preserve"> </w:t>
      </w:r>
    </w:p>
    <w:p w:rsidR="003547CA" w:rsidRPr="004F567B" w:rsidRDefault="004F74D6" w:rsidP="00C84002">
      <w:pPr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24</w:t>
      </w:r>
      <w:r w:rsidR="009C654E" w:rsidRPr="004F567B">
        <w:rPr>
          <w:sz w:val="24"/>
          <w:szCs w:val="24"/>
        </w:rPr>
        <w:t xml:space="preserve"> </w:t>
      </w:r>
      <w:r w:rsidR="00BE5BAC" w:rsidRPr="004F567B">
        <w:rPr>
          <w:sz w:val="24"/>
          <w:szCs w:val="24"/>
        </w:rPr>
        <w:t>марта</w:t>
      </w:r>
      <w:r w:rsidR="009C654E" w:rsidRPr="004F567B">
        <w:rPr>
          <w:sz w:val="24"/>
          <w:szCs w:val="24"/>
        </w:rPr>
        <w:t xml:space="preserve"> </w:t>
      </w:r>
      <w:r w:rsidR="00752BD0" w:rsidRPr="004F567B">
        <w:rPr>
          <w:sz w:val="24"/>
          <w:szCs w:val="24"/>
        </w:rPr>
        <w:t>2022</w:t>
      </w:r>
      <w:r w:rsidR="007370CE" w:rsidRPr="004F567B">
        <w:rPr>
          <w:sz w:val="24"/>
          <w:szCs w:val="24"/>
        </w:rPr>
        <w:t xml:space="preserve"> года</w:t>
      </w:r>
      <w:r w:rsidR="003547CA" w:rsidRPr="004F567B">
        <w:rPr>
          <w:sz w:val="24"/>
          <w:szCs w:val="24"/>
        </w:rPr>
        <w:t xml:space="preserve">                   </w:t>
      </w:r>
      <w:r w:rsidR="007370CE" w:rsidRPr="004F567B">
        <w:rPr>
          <w:sz w:val="24"/>
          <w:szCs w:val="24"/>
        </w:rPr>
        <w:t xml:space="preserve">  </w:t>
      </w:r>
      <w:r w:rsidR="003547CA" w:rsidRPr="004F567B">
        <w:rPr>
          <w:sz w:val="24"/>
          <w:szCs w:val="24"/>
        </w:rPr>
        <w:t xml:space="preserve">                           </w:t>
      </w:r>
      <w:r w:rsidR="007370CE" w:rsidRPr="004F567B">
        <w:rPr>
          <w:sz w:val="24"/>
          <w:szCs w:val="24"/>
        </w:rPr>
        <w:t xml:space="preserve">     </w:t>
      </w:r>
      <w:r w:rsidR="009C654E" w:rsidRPr="004F567B">
        <w:rPr>
          <w:sz w:val="24"/>
          <w:szCs w:val="24"/>
        </w:rPr>
        <w:t xml:space="preserve">   </w:t>
      </w:r>
      <w:r w:rsidR="007370CE" w:rsidRPr="004F567B">
        <w:rPr>
          <w:sz w:val="24"/>
          <w:szCs w:val="24"/>
        </w:rPr>
        <w:t>Администрация города Заринска</w:t>
      </w:r>
    </w:p>
    <w:p w:rsidR="00BE5BAC" w:rsidRPr="004F567B" w:rsidRDefault="007370CE" w:rsidP="00C84002">
      <w:pPr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br/>
        <w:t>1</w:t>
      </w:r>
      <w:r w:rsidR="00752BD0" w:rsidRPr="004F567B">
        <w:rPr>
          <w:sz w:val="24"/>
          <w:szCs w:val="24"/>
        </w:rPr>
        <w:t>5.0</w:t>
      </w:r>
      <w:r w:rsidRPr="004F567B">
        <w:rPr>
          <w:sz w:val="24"/>
          <w:szCs w:val="24"/>
        </w:rPr>
        <w:t xml:space="preserve">0  часов  </w:t>
      </w:r>
    </w:p>
    <w:p w:rsidR="007370CE" w:rsidRPr="004F567B" w:rsidRDefault="007370CE" w:rsidP="00C84002">
      <w:pPr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                                                                                          </w:t>
      </w:r>
    </w:p>
    <w:p w:rsidR="007370CE" w:rsidRPr="004F567B" w:rsidRDefault="007370CE" w:rsidP="00C84002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Председатель комиссии: </w:t>
      </w:r>
      <w:proofErr w:type="gramStart"/>
      <w:r w:rsidR="003547CA" w:rsidRPr="004F567B">
        <w:rPr>
          <w:rFonts w:eastAsia="Calibri"/>
          <w:sz w:val="24"/>
          <w:szCs w:val="24"/>
        </w:rPr>
        <w:t>Нагорных</w:t>
      </w:r>
      <w:proofErr w:type="gramEnd"/>
      <w:r w:rsidR="003547CA" w:rsidRPr="004F567B">
        <w:rPr>
          <w:sz w:val="24"/>
          <w:szCs w:val="24"/>
        </w:rPr>
        <w:t xml:space="preserve"> В.Н.</w:t>
      </w:r>
      <w:r w:rsidR="00752BD0" w:rsidRPr="004F567B">
        <w:rPr>
          <w:sz w:val="24"/>
          <w:szCs w:val="24"/>
        </w:rPr>
        <w:t xml:space="preserve"> </w:t>
      </w:r>
      <w:r w:rsidR="002347D1" w:rsidRPr="004F567B">
        <w:rPr>
          <w:sz w:val="24"/>
          <w:szCs w:val="24"/>
        </w:rPr>
        <w:t>-</w:t>
      </w:r>
      <w:r w:rsidRPr="004F567B">
        <w:rPr>
          <w:sz w:val="24"/>
          <w:szCs w:val="24"/>
        </w:rPr>
        <w:t xml:space="preserve"> </w:t>
      </w:r>
      <w:r w:rsidR="009C654E" w:rsidRPr="004F567B">
        <w:rPr>
          <w:sz w:val="24"/>
          <w:szCs w:val="24"/>
        </w:rPr>
        <w:t>п</w:t>
      </w:r>
      <w:r w:rsidR="00FC38C8" w:rsidRPr="004F567B">
        <w:rPr>
          <w:sz w:val="24"/>
          <w:szCs w:val="24"/>
        </w:rPr>
        <w:t>ервый заместитель главы города</w:t>
      </w:r>
    </w:p>
    <w:p w:rsidR="00FC38C8" w:rsidRPr="004F567B" w:rsidRDefault="006550AD" w:rsidP="00C84002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Секретарь комиссии:</w:t>
      </w:r>
      <w:r w:rsidR="00752BD0" w:rsidRPr="004F567B">
        <w:rPr>
          <w:sz w:val="24"/>
          <w:szCs w:val="24"/>
        </w:rPr>
        <w:t xml:space="preserve"> Черникова Е.В.</w:t>
      </w:r>
      <w:r w:rsidRPr="004F567B">
        <w:rPr>
          <w:sz w:val="24"/>
          <w:szCs w:val="24"/>
        </w:rPr>
        <w:t xml:space="preserve"> –</w:t>
      </w:r>
      <w:r w:rsidR="00752BD0" w:rsidRPr="004F567B">
        <w:rPr>
          <w:sz w:val="24"/>
          <w:szCs w:val="24"/>
        </w:rPr>
        <w:t xml:space="preserve"> </w:t>
      </w:r>
      <w:r w:rsidRPr="004F567B">
        <w:rPr>
          <w:sz w:val="24"/>
          <w:szCs w:val="24"/>
        </w:rPr>
        <w:t xml:space="preserve">главный специалист </w:t>
      </w:r>
    </w:p>
    <w:p w:rsidR="007370CE" w:rsidRPr="004F567B" w:rsidRDefault="007370CE" w:rsidP="00C84002">
      <w:pPr>
        <w:snapToGrid w:val="0"/>
        <w:spacing w:line="276" w:lineRule="auto"/>
        <w:jc w:val="both"/>
        <w:rPr>
          <w:sz w:val="24"/>
          <w:szCs w:val="24"/>
        </w:rPr>
      </w:pPr>
    </w:p>
    <w:p w:rsidR="007370CE" w:rsidRPr="004F567B" w:rsidRDefault="00DB0005" w:rsidP="00C84002">
      <w:pPr>
        <w:snapToGrid w:val="0"/>
        <w:spacing w:line="276" w:lineRule="auto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   </w:t>
      </w:r>
    </w:p>
    <w:p w:rsidR="00C84002" w:rsidRDefault="00C84002" w:rsidP="00C8400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C84002" w:rsidRDefault="00C84002" w:rsidP="00C84002">
      <w:pPr>
        <w:spacing w:line="276" w:lineRule="auto"/>
        <w:ind w:firstLine="708"/>
        <w:jc w:val="both"/>
        <w:rPr>
          <w:sz w:val="24"/>
          <w:szCs w:val="24"/>
        </w:rPr>
      </w:pPr>
    </w:p>
    <w:p w:rsidR="00A65DB5" w:rsidRPr="004F567B" w:rsidRDefault="00CF31E6" w:rsidP="00C84002">
      <w:pPr>
        <w:spacing w:line="276" w:lineRule="auto"/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1.</w:t>
      </w:r>
      <w:r w:rsidR="00BE5BAC" w:rsidRPr="004F567B">
        <w:rPr>
          <w:sz w:val="24"/>
          <w:szCs w:val="24"/>
        </w:rPr>
        <w:t xml:space="preserve"> </w:t>
      </w:r>
      <w:r w:rsidR="00A65DB5" w:rsidRPr="004F567B">
        <w:rPr>
          <w:sz w:val="24"/>
          <w:szCs w:val="24"/>
        </w:rPr>
        <w:t>Актуализация краткосрочного плана</w:t>
      </w:r>
      <w:bookmarkStart w:id="0" w:name="_GoBack"/>
      <w:bookmarkEnd w:id="0"/>
      <w:r w:rsidR="00A65DB5" w:rsidRPr="004F567B">
        <w:rPr>
          <w:sz w:val="24"/>
          <w:szCs w:val="24"/>
        </w:rPr>
        <w:t xml:space="preserve"> работ  краевой программы, в отношении многоквартирных домов, расположенных на территории муниципального образования город Заринск А</w:t>
      </w:r>
      <w:r w:rsidR="00752BD0" w:rsidRPr="004F567B">
        <w:rPr>
          <w:sz w:val="24"/>
          <w:szCs w:val="24"/>
        </w:rPr>
        <w:t>лтайского края на 01 апреля 2022 года, на 2023</w:t>
      </w:r>
      <w:r w:rsidR="008B5F2C" w:rsidRPr="004F567B">
        <w:rPr>
          <w:sz w:val="24"/>
          <w:szCs w:val="24"/>
        </w:rPr>
        <w:t>-2025 года</w:t>
      </w:r>
      <w:r w:rsidR="00B2216F">
        <w:rPr>
          <w:sz w:val="24"/>
          <w:szCs w:val="24"/>
        </w:rPr>
        <w:t>.</w:t>
      </w:r>
    </w:p>
    <w:p w:rsidR="00CF31E6" w:rsidRPr="004F567B" w:rsidRDefault="00752BD0" w:rsidP="00C84002">
      <w:pPr>
        <w:spacing w:line="276" w:lineRule="auto"/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2</w:t>
      </w:r>
      <w:r w:rsidR="00CF31E6" w:rsidRPr="004F567B">
        <w:rPr>
          <w:sz w:val="24"/>
          <w:szCs w:val="24"/>
        </w:rPr>
        <w:t>. Дополнительные вопросы</w:t>
      </w:r>
      <w:r w:rsidRPr="004F567B">
        <w:rPr>
          <w:sz w:val="24"/>
          <w:szCs w:val="24"/>
        </w:rPr>
        <w:t>.</w:t>
      </w:r>
      <w:r w:rsidR="00CF31E6" w:rsidRPr="004F567B">
        <w:rPr>
          <w:sz w:val="24"/>
          <w:szCs w:val="24"/>
        </w:rPr>
        <w:t xml:space="preserve"> </w:t>
      </w:r>
    </w:p>
    <w:p w:rsidR="007D3F4F" w:rsidRPr="004F567B" w:rsidRDefault="007D3F4F" w:rsidP="00C84002">
      <w:pPr>
        <w:spacing w:line="276" w:lineRule="auto"/>
        <w:ind w:firstLine="567"/>
        <w:jc w:val="both"/>
        <w:rPr>
          <w:sz w:val="24"/>
          <w:szCs w:val="24"/>
          <w:lang w:val="en-US"/>
        </w:rPr>
      </w:pPr>
    </w:p>
    <w:p w:rsidR="007D3F4F" w:rsidRPr="004F567B" w:rsidRDefault="007D3F4F" w:rsidP="00C84002">
      <w:pPr>
        <w:spacing w:line="276" w:lineRule="auto"/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C84002">
      <w:pPr>
        <w:spacing w:line="276" w:lineRule="auto"/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4F567B" w:rsidRPr="004F567B" w:rsidRDefault="004F567B" w:rsidP="007370CE">
      <w:pPr>
        <w:ind w:firstLine="567"/>
        <w:jc w:val="both"/>
        <w:rPr>
          <w:sz w:val="24"/>
          <w:szCs w:val="24"/>
          <w:lang w:val="en-US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4D3DBC">
        <w:trPr>
          <w:trHeight w:val="80"/>
        </w:trPr>
        <w:tc>
          <w:tcPr>
            <w:tcW w:w="9747" w:type="dxa"/>
            <w:shd w:val="clear" w:color="auto" w:fill="auto"/>
          </w:tcPr>
          <w:p w:rsidR="007370CE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C84002" w:rsidRDefault="00C84002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Pr="0009508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3547CA" w:rsidRDefault="003547CA" w:rsidP="007370CE">
      <w:pPr>
        <w:jc w:val="both"/>
        <w:rPr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254"/>
        <w:gridCol w:w="1663"/>
      </w:tblGrid>
      <w:tr w:rsidR="003547CA" w:rsidRPr="004F74D6" w:rsidTr="00D74FDE">
        <w:tc>
          <w:tcPr>
            <w:tcW w:w="817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proofErr w:type="gramStart"/>
            <w:r w:rsidRPr="004F74D6">
              <w:rPr>
                <w:sz w:val="24"/>
                <w:szCs w:val="24"/>
              </w:rPr>
              <w:t>п</w:t>
            </w:r>
            <w:proofErr w:type="gramEnd"/>
            <w:r w:rsidRPr="004F74D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Ф.И.О. присутствующего</w:t>
            </w:r>
          </w:p>
        </w:tc>
        <w:tc>
          <w:tcPr>
            <w:tcW w:w="4254" w:type="dxa"/>
          </w:tcPr>
          <w:p w:rsidR="003547CA" w:rsidRPr="004F74D6" w:rsidRDefault="003547CA" w:rsidP="007370CE">
            <w:pPr>
              <w:jc w:val="both"/>
              <w:rPr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1663" w:type="dxa"/>
          </w:tcPr>
          <w:p w:rsidR="003547CA" w:rsidRPr="004F74D6" w:rsidRDefault="003547CA" w:rsidP="00C90119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Отметка о присутстви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875"/>
        <w:gridCol w:w="4204"/>
        <w:gridCol w:w="1664"/>
      </w:tblGrid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7370CE" w:rsidP="00B22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CE" w:rsidRPr="004F74D6" w:rsidRDefault="00B2216F" w:rsidP="00B22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47CA" w:rsidRPr="004F7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3547CA" w:rsidP="007370CE">
            <w:pPr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Нагорных Виктор Николаевич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52BD0" w:rsidP="00752BD0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- п</w:t>
            </w:r>
            <w:r w:rsidR="002263AF" w:rsidRPr="004F74D6">
              <w:rPr>
                <w:rFonts w:eastAsia="Calibri"/>
                <w:sz w:val="24"/>
                <w:szCs w:val="24"/>
              </w:rPr>
              <w:t>ервый заместитель главы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752BD0" w:rsidP="008740B3">
            <w:pPr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Фисенко Александр Александрович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</w:t>
            </w:r>
            <w:r w:rsidRPr="004F74D6">
              <w:rPr>
                <w:sz w:val="24"/>
                <w:szCs w:val="24"/>
              </w:rPr>
              <w:t>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7370CE" w:rsidRPr="004F74D6" w:rsidTr="00E06A7B">
        <w:tc>
          <w:tcPr>
            <w:tcW w:w="826" w:type="dxa"/>
            <w:shd w:val="clear" w:color="auto" w:fill="auto"/>
          </w:tcPr>
          <w:p w:rsidR="007370CE" w:rsidRPr="004F74D6" w:rsidRDefault="003547CA" w:rsidP="00B2216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:rsidR="007370CE" w:rsidRPr="004F74D6" w:rsidRDefault="00752BD0" w:rsidP="00414F47">
            <w:pPr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Черникова Елена Владимировна</w:t>
            </w:r>
          </w:p>
        </w:tc>
        <w:tc>
          <w:tcPr>
            <w:tcW w:w="4204" w:type="dxa"/>
            <w:shd w:val="clear" w:color="auto" w:fill="auto"/>
          </w:tcPr>
          <w:p w:rsidR="007370CE" w:rsidRPr="004F74D6" w:rsidRDefault="007370CE" w:rsidP="007370CE">
            <w:pPr>
              <w:snapToGrid w:val="0"/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</w:t>
            </w:r>
            <w:r w:rsidRPr="004F74D6">
              <w:rPr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7370CE" w:rsidRPr="00B2216F" w:rsidRDefault="007370CE" w:rsidP="00B2216F">
            <w:pPr>
              <w:pStyle w:val="a3"/>
              <w:numPr>
                <w:ilvl w:val="0"/>
                <w:numId w:val="7"/>
              </w:numPr>
              <w:snapToGrid w:val="0"/>
              <w:ind w:left="33" w:firstLine="0"/>
              <w:jc w:val="center"/>
              <w:rPr>
                <w:sz w:val="24"/>
                <w:szCs w:val="24"/>
              </w:rPr>
            </w:pPr>
          </w:p>
        </w:tc>
      </w:tr>
      <w:tr w:rsidR="004F74D6" w:rsidRPr="004F74D6" w:rsidTr="00E06A7B">
        <w:tc>
          <w:tcPr>
            <w:tcW w:w="826" w:type="dxa"/>
            <w:shd w:val="clear" w:color="auto" w:fill="auto"/>
          </w:tcPr>
          <w:p w:rsidR="004F74D6" w:rsidRPr="004F74D6" w:rsidRDefault="004F74D6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:rsidR="004F74D6" w:rsidRPr="004F74D6" w:rsidRDefault="004F74D6" w:rsidP="00D342CA">
            <w:pPr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Курганская Оксана Алексеевна</w:t>
            </w:r>
          </w:p>
        </w:tc>
        <w:tc>
          <w:tcPr>
            <w:tcW w:w="4204" w:type="dxa"/>
            <w:shd w:val="clear" w:color="auto" w:fill="auto"/>
          </w:tcPr>
          <w:p w:rsidR="004F74D6" w:rsidRPr="004F74D6" w:rsidRDefault="004F74D6" w:rsidP="004F74D6">
            <w:pPr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 заместитель председателя комитета по экономике и управлению муниципальным имуществом администрации города</w:t>
            </w:r>
          </w:p>
        </w:tc>
        <w:tc>
          <w:tcPr>
            <w:tcW w:w="1664" w:type="dxa"/>
          </w:tcPr>
          <w:p w:rsidR="004F74D6" w:rsidRPr="004F74D6" w:rsidRDefault="004F74D6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4F74D6" w:rsidRPr="004F74D6" w:rsidTr="00E06A7B">
        <w:tc>
          <w:tcPr>
            <w:tcW w:w="826" w:type="dxa"/>
            <w:shd w:val="clear" w:color="auto" w:fill="auto"/>
          </w:tcPr>
          <w:p w:rsidR="004F74D6" w:rsidRPr="004F74D6" w:rsidRDefault="004F74D6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4F74D6" w:rsidRPr="004F74D6" w:rsidRDefault="004F74D6" w:rsidP="000C6DA1">
            <w:pPr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Митин Анатолий Сергеевич</w:t>
            </w:r>
          </w:p>
        </w:tc>
        <w:tc>
          <w:tcPr>
            <w:tcW w:w="4204" w:type="dxa"/>
            <w:shd w:val="clear" w:color="auto" w:fill="auto"/>
          </w:tcPr>
          <w:p w:rsidR="004F74D6" w:rsidRPr="004F74D6" w:rsidRDefault="004F74D6" w:rsidP="004F74D6">
            <w:pPr>
              <w:jc w:val="both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ода;</w:t>
            </w:r>
          </w:p>
        </w:tc>
        <w:tc>
          <w:tcPr>
            <w:tcW w:w="1664" w:type="dxa"/>
          </w:tcPr>
          <w:p w:rsidR="004F74D6" w:rsidRPr="004F74D6" w:rsidRDefault="004F74D6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373238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Зяблицкая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630D8B" w:rsidP="00752BD0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-</w:t>
            </w:r>
            <w:r w:rsidR="00752BD0" w:rsidRPr="004F74D6">
              <w:rPr>
                <w:sz w:val="24"/>
                <w:szCs w:val="24"/>
              </w:rPr>
              <w:t xml:space="preserve"> заместитель председателя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664" w:type="dxa"/>
          </w:tcPr>
          <w:p w:rsidR="005D4F3A" w:rsidRPr="004F74D6" w:rsidRDefault="00B2216F" w:rsidP="00B2216F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 лист</w:t>
            </w: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3547CA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5D4F3A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Калачикова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Татьяна Александровна (по согласованию)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5D4F3A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-</w:t>
            </w:r>
            <w:r w:rsidR="00752BD0" w:rsidRPr="004F74D6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исполняющей обязанности начальника планирования и реализации программы капитального ремонта НО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1664" w:type="dxa"/>
          </w:tcPr>
          <w:p w:rsidR="005D4F3A" w:rsidRPr="004F74D6" w:rsidRDefault="00B2216F" w:rsidP="00B2216F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домлена (направлено письмо)</w:t>
            </w:r>
          </w:p>
        </w:tc>
      </w:tr>
      <w:tr w:rsidR="005D4F3A" w:rsidRPr="004F74D6" w:rsidTr="00E06A7B">
        <w:tc>
          <w:tcPr>
            <w:tcW w:w="826" w:type="dxa"/>
            <w:shd w:val="clear" w:color="auto" w:fill="auto"/>
          </w:tcPr>
          <w:p w:rsidR="005D4F3A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5D4F3A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Курганская Альбина Афанасьевна</w:t>
            </w:r>
          </w:p>
        </w:tc>
        <w:tc>
          <w:tcPr>
            <w:tcW w:w="4204" w:type="dxa"/>
            <w:shd w:val="clear" w:color="auto" w:fill="auto"/>
          </w:tcPr>
          <w:p w:rsidR="005D4F3A" w:rsidRPr="004F74D6" w:rsidRDefault="00752BD0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="00B0717B" w:rsidRPr="004F74D6">
              <w:rPr>
                <w:rFonts w:eastAsia="Calibri"/>
                <w:sz w:val="24"/>
                <w:szCs w:val="24"/>
              </w:rPr>
              <w:t>Заринское</w:t>
            </w:r>
            <w:proofErr w:type="spellEnd"/>
            <w:r w:rsidR="00B0717B" w:rsidRPr="004F74D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64" w:type="dxa"/>
          </w:tcPr>
          <w:p w:rsidR="005D4F3A" w:rsidRPr="00B2216F" w:rsidRDefault="005D4F3A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B2216F" w:rsidP="00B2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6F61" w:rsidRPr="004F74D6">
              <w:rPr>
                <w:sz w:val="24"/>
                <w:szCs w:val="24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Пяткова Любовь Анатольевна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="00B0717B" w:rsidRPr="004F74D6">
              <w:rPr>
                <w:rFonts w:eastAsia="Calibri"/>
                <w:sz w:val="24"/>
                <w:szCs w:val="24"/>
              </w:rPr>
              <w:t>Домсервис</w:t>
            </w:r>
            <w:proofErr w:type="spellEnd"/>
            <w:r w:rsidR="00B0717B" w:rsidRPr="004F74D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B0717B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Мухортов Дмитрий Николае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Уют Плюс»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DB0005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Ушаков Алексей Владимирович 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ООО «Город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2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Макарова Татьяна Геннадьевна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752BD0" w:rsidP="00B0717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B0717B" w:rsidRPr="004F74D6">
              <w:rPr>
                <w:rFonts w:eastAsia="Calibri"/>
                <w:sz w:val="24"/>
                <w:szCs w:val="24"/>
              </w:rPr>
              <w:t>МУП «Стабильность»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3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74D6">
              <w:rPr>
                <w:rFonts w:eastAsia="Calibri"/>
                <w:sz w:val="24"/>
                <w:szCs w:val="24"/>
              </w:rPr>
              <w:t>Дисюн</w:t>
            </w:r>
            <w:proofErr w:type="spellEnd"/>
            <w:r w:rsidRPr="004F74D6">
              <w:rPr>
                <w:rFonts w:eastAsia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Депутат Заринского городского Собрания депутатов по округу №</w:t>
            </w:r>
            <w:r w:rsidR="00B2216F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B0717B" w:rsidRPr="004F74D6" w:rsidRDefault="00B0717B" w:rsidP="00B2216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7B" w:rsidRPr="004F74D6" w:rsidTr="00E06A7B">
        <w:tc>
          <w:tcPr>
            <w:tcW w:w="826" w:type="dxa"/>
            <w:shd w:val="clear" w:color="auto" w:fill="auto"/>
          </w:tcPr>
          <w:p w:rsidR="00B0717B" w:rsidRPr="004F74D6" w:rsidRDefault="00D36F61" w:rsidP="00B2216F">
            <w:pPr>
              <w:ind w:left="360"/>
              <w:jc w:val="center"/>
              <w:rPr>
                <w:sz w:val="24"/>
                <w:szCs w:val="24"/>
              </w:rPr>
            </w:pPr>
            <w:r w:rsidRPr="004F74D6">
              <w:rPr>
                <w:sz w:val="24"/>
                <w:szCs w:val="24"/>
              </w:rPr>
              <w:t>14</w:t>
            </w:r>
          </w:p>
        </w:tc>
        <w:tc>
          <w:tcPr>
            <w:tcW w:w="2875" w:type="dxa"/>
            <w:shd w:val="clear" w:color="auto" w:fill="auto"/>
          </w:tcPr>
          <w:p w:rsidR="00B0717B" w:rsidRPr="004F74D6" w:rsidRDefault="006D74BD" w:rsidP="007370CE">
            <w:pPr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4204" w:type="dxa"/>
            <w:shd w:val="clear" w:color="auto" w:fill="auto"/>
          </w:tcPr>
          <w:p w:rsidR="00B0717B" w:rsidRPr="004F74D6" w:rsidRDefault="006D74BD" w:rsidP="007370CE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4F74D6">
              <w:rPr>
                <w:rFonts w:eastAsia="Calibri"/>
                <w:sz w:val="24"/>
                <w:szCs w:val="24"/>
              </w:rPr>
              <w:t>Депутат Заринского городского Собрания депутатов по округу №</w:t>
            </w:r>
            <w:r w:rsidR="00B2216F">
              <w:rPr>
                <w:rFonts w:eastAsia="Calibri"/>
                <w:sz w:val="24"/>
                <w:szCs w:val="24"/>
              </w:rPr>
              <w:t xml:space="preserve"> </w:t>
            </w:r>
            <w:r w:rsidRPr="004F74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B0717B" w:rsidRPr="00B2216F" w:rsidRDefault="00B0717B" w:rsidP="00B2216F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77392" w:rsidRPr="004F74D6" w:rsidRDefault="00977392">
      <w:pPr>
        <w:rPr>
          <w:sz w:val="24"/>
          <w:szCs w:val="24"/>
        </w:rPr>
      </w:pPr>
    </w:p>
    <w:p w:rsidR="006477E5" w:rsidRPr="004F74D6" w:rsidRDefault="006477E5">
      <w:pPr>
        <w:rPr>
          <w:sz w:val="24"/>
          <w:szCs w:val="24"/>
        </w:rPr>
      </w:pPr>
    </w:p>
    <w:p w:rsidR="006477E5" w:rsidRPr="004F74D6" w:rsidRDefault="006477E5">
      <w:pPr>
        <w:rPr>
          <w:sz w:val="24"/>
          <w:szCs w:val="24"/>
        </w:rPr>
      </w:pPr>
    </w:p>
    <w:p w:rsidR="009640CF" w:rsidRPr="004F74D6" w:rsidRDefault="009640CF">
      <w:pPr>
        <w:rPr>
          <w:sz w:val="24"/>
          <w:szCs w:val="24"/>
        </w:rPr>
      </w:pPr>
    </w:p>
    <w:p w:rsidR="009640CF" w:rsidRPr="004F74D6" w:rsidRDefault="009640CF">
      <w:pPr>
        <w:rPr>
          <w:sz w:val="24"/>
          <w:szCs w:val="24"/>
        </w:rPr>
      </w:pPr>
    </w:p>
    <w:p w:rsidR="00012A59" w:rsidRDefault="00012A59" w:rsidP="00FE553D">
      <w:pPr>
        <w:ind w:firstLine="708"/>
        <w:rPr>
          <w:sz w:val="26"/>
          <w:szCs w:val="26"/>
        </w:rPr>
      </w:pPr>
    </w:p>
    <w:p w:rsidR="000B6E26" w:rsidRDefault="00655622" w:rsidP="00FE553D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655622" w:rsidRPr="004F567B" w:rsidRDefault="00655622" w:rsidP="00655622">
      <w:pPr>
        <w:ind w:firstLine="708"/>
        <w:jc w:val="both"/>
        <w:rPr>
          <w:sz w:val="24"/>
          <w:szCs w:val="24"/>
        </w:rPr>
      </w:pPr>
      <w:r w:rsidRPr="00655622">
        <w:rPr>
          <w:sz w:val="25"/>
          <w:szCs w:val="25"/>
        </w:rPr>
        <w:t xml:space="preserve"> </w:t>
      </w:r>
      <w:r w:rsidRPr="004F567B">
        <w:rPr>
          <w:sz w:val="24"/>
          <w:szCs w:val="24"/>
        </w:rPr>
        <w:t>1. Актуализация краткосрочного плана работ  краевой программы, в отношении многоквартирных домов, расположенных на территории муниципального образования город Заринск Алтайского края на 01 апреля 2022 года, на 202</w:t>
      </w:r>
      <w:r w:rsidR="004F567B" w:rsidRPr="004F567B">
        <w:rPr>
          <w:sz w:val="24"/>
          <w:szCs w:val="24"/>
        </w:rPr>
        <w:t>2-2025</w:t>
      </w:r>
      <w:r w:rsidR="004F567B">
        <w:rPr>
          <w:sz w:val="24"/>
          <w:szCs w:val="24"/>
        </w:rPr>
        <w:t xml:space="preserve"> год</w:t>
      </w:r>
      <w:r w:rsidR="004F567B" w:rsidRPr="004F567B">
        <w:rPr>
          <w:sz w:val="24"/>
          <w:szCs w:val="24"/>
        </w:rPr>
        <w:t>ы.</w:t>
      </w:r>
    </w:p>
    <w:p w:rsidR="006D1193" w:rsidRPr="004F567B" w:rsidRDefault="006D1193" w:rsidP="004F567B">
      <w:pPr>
        <w:rPr>
          <w:sz w:val="24"/>
          <w:szCs w:val="24"/>
        </w:rPr>
      </w:pPr>
    </w:p>
    <w:p w:rsidR="004F567B" w:rsidRPr="004F567B" w:rsidRDefault="004F567B" w:rsidP="004F567B">
      <w:pPr>
        <w:rPr>
          <w:sz w:val="24"/>
          <w:szCs w:val="24"/>
        </w:rPr>
      </w:pPr>
      <w:r w:rsidRPr="004F567B">
        <w:rPr>
          <w:sz w:val="24"/>
          <w:szCs w:val="24"/>
          <w:u w:val="single"/>
        </w:rPr>
        <w:t>Информирует</w:t>
      </w:r>
      <w:r w:rsidRPr="004F567B">
        <w:rPr>
          <w:sz w:val="24"/>
          <w:szCs w:val="24"/>
        </w:rPr>
        <w:t xml:space="preserve">: </w:t>
      </w:r>
      <w:proofErr w:type="gramStart"/>
      <w:r w:rsidRPr="004F567B">
        <w:rPr>
          <w:rFonts w:eastAsia="Calibri"/>
          <w:sz w:val="24"/>
          <w:szCs w:val="24"/>
        </w:rPr>
        <w:t>Нагорных</w:t>
      </w:r>
      <w:proofErr w:type="gramEnd"/>
      <w:r w:rsidRPr="004F567B">
        <w:rPr>
          <w:rFonts w:eastAsia="Calibri"/>
          <w:sz w:val="24"/>
          <w:szCs w:val="24"/>
        </w:rPr>
        <w:t xml:space="preserve"> Виктор Николаевич  - Первый заместитель главы города</w:t>
      </w:r>
      <w:r w:rsidRPr="004F567B">
        <w:rPr>
          <w:sz w:val="24"/>
          <w:szCs w:val="24"/>
        </w:rPr>
        <w:t xml:space="preserve"> </w:t>
      </w: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В соответствии с Жилищным кодексом  РФ </w:t>
      </w:r>
      <w:r w:rsidR="006A61E1">
        <w:rPr>
          <w:sz w:val="24"/>
          <w:szCs w:val="24"/>
        </w:rPr>
        <w:t xml:space="preserve"> и законом Алтайского края от 28.06.2013 № 37-ЗС </w:t>
      </w:r>
      <w:r w:rsidRPr="004F567B">
        <w:rPr>
          <w:sz w:val="24"/>
          <w:szCs w:val="24"/>
        </w:rPr>
        <w:t xml:space="preserve">ежегодно проводиться актуализация Краевой программы, в отношении многоквартирных домов, расположенных на территории муниципального образования город Заринск Алтайского края. </w:t>
      </w:r>
    </w:p>
    <w:p w:rsidR="004F567B" w:rsidRPr="004F567B" w:rsidRDefault="004F567B" w:rsidP="004F567B">
      <w:pPr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         НО «Региональным оператором Алтайского края»</w:t>
      </w:r>
      <w:r w:rsidRPr="004F567B">
        <w:rPr>
          <w:bCs/>
          <w:sz w:val="24"/>
          <w:szCs w:val="24"/>
        </w:rPr>
        <w:t xml:space="preserve"> </w:t>
      </w:r>
      <w:r w:rsidRPr="004F567B">
        <w:rPr>
          <w:sz w:val="24"/>
          <w:szCs w:val="24"/>
        </w:rPr>
        <w:t>определены прогнозные денежные средства на проведение работ по капитальному ремонту общего имущества на  2023 год – 79 599 354,13 рублей.</w:t>
      </w:r>
    </w:p>
    <w:p w:rsidR="004F567B" w:rsidRPr="004F567B" w:rsidRDefault="004F567B" w:rsidP="004F567B">
      <w:pPr>
        <w:ind w:firstLine="567"/>
        <w:jc w:val="both"/>
        <w:rPr>
          <w:bCs/>
          <w:sz w:val="24"/>
          <w:szCs w:val="24"/>
        </w:rPr>
      </w:pPr>
      <w:r w:rsidRPr="004F567B">
        <w:rPr>
          <w:sz w:val="24"/>
          <w:szCs w:val="24"/>
        </w:rPr>
        <w:t xml:space="preserve">У Вас на руках Реестр многоквартирных домов необходимо  скорректировать  </w:t>
      </w:r>
      <w:proofErr w:type="gramStart"/>
      <w:r w:rsidRPr="004F567B">
        <w:rPr>
          <w:sz w:val="24"/>
          <w:szCs w:val="24"/>
        </w:rPr>
        <w:t>дома</w:t>
      </w:r>
      <w:proofErr w:type="gramEnd"/>
      <w:r w:rsidRPr="004F567B">
        <w:rPr>
          <w:sz w:val="24"/>
          <w:szCs w:val="24"/>
        </w:rPr>
        <w:t xml:space="preserve"> в которых планируется ремонт в 2023-2025 годы и направить на согласование НО «Региональному оператору Алтайского края».</w:t>
      </w:r>
      <w:r w:rsidRPr="004F567B">
        <w:rPr>
          <w:bCs/>
          <w:sz w:val="24"/>
          <w:szCs w:val="24"/>
        </w:rPr>
        <w:t xml:space="preserve"> </w:t>
      </w:r>
      <w:r w:rsidR="007453FC">
        <w:rPr>
          <w:bCs/>
          <w:sz w:val="24"/>
          <w:szCs w:val="24"/>
        </w:rPr>
        <w:t xml:space="preserve"> Для корректировки применить в работе постановление Правительства Алтайского края №356 от 27.09.2021, № 501 от 29.12.2021 года.</w:t>
      </w: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  <w:r w:rsidRPr="004F567B">
        <w:rPr>
          <w:bCs/>
          <w:sz w:val="24"/>
          <w:szCs w:val="24"/>
        </w:rPr>
        <w:t xml:space="preserve">Региональным оператором проведена проверка на соблюдение требований к финансовой устойчивости Регионального оператора и установлено, что в целом по муниципальному образованию города Заринска в 2022 году складывается дефицит средств фонда капитального ремонта. Таким образом, в краткосрочный план на 2022 год не вошли дома </w:t>
      </w:r>
      <w:r w:rsidRPr="004F567B">
        <w:rPr>
          <w:sz w:val="24"/>
          <w:szCs w:val="24"/>
        </w:rPr>
        <w:t xml:space="preserve"> по ул. Металлургов, 15/1, пр. Строителей</w:t>
      </w:r>
      <w:r w:rsidR="00606BE4">
        <w:rPr>
          <w:sz w:val="24"/>
          <w:szCs w:val="24"/>
        </w:rPr>
        <w:t>, 21/2, пр. Строителей, 21/3</w:t>
      </w:r>
      <w:r w:rsidRPr="004F567B">
        <w:rPr>
          <w:sz w:val="24"/>
          <w:szCs w:val="24"/>
        </w:rPr>
        <w:t>.</w:t>
      </w: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Необходимо включить в краткосрочный план  на 2023 год три дома  по ул. Металл</w:t>
      </w:r>
      <w:r w:rsidR="00606BE4">
        <w:rPr>
          <w:sz w:val="24"/>
          <w:szCs w:val="24"/>
        </w:rPr>
        <w:t>ургов, 15/1, пр. Строителей, 21/2, пр. Строителей, 21/3</w:t>
      </w:r>
      <w:r w:rsidRPr="004F567B">
        <w:rPr>
          <w:sz w:val="24"/>
          <w:szCs w:val="24"/>
        </w:rPr>
        <w:t>.</w:t>
      </w:r>
    </w:p>
    <w:p w:rsidR="004F567B" w:rsidRPr="004F567B" w:rsidRDefault="004F567B" w:rsidP="004F567B">
      <w:pPr>
        <w:ind w:firstLine="567"/>
        <w:jc w:val="both"/>
        <w:rPr>
          <w:bCs/>
          <w:sz w:val="24"/>
          <w:szCs w:val="24"/>
        </w:rPr>
      </w:pPr>
      <w:r w:rsidRPr="004F567B">
        <w:rPr>
          <w:bCs/>
          <w:sz w:val="24"/>
          <w:szCs w:val="24"/>
        </w:rPr>
        <w:t>Перечень работ по капитальному ремонту на 2023-2025 годы оставить без изменений.</w:t>
      </w:r>
    </w:p>
    <w:p w:rsidR="004F567B" w:rsidRPr="00606BE4" w:rsidRDefault="004F567B" w:rsidP="004F567B">
      <w:pPr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709"/>
        <w:jc w:val="both"/>
        <w:rPr>
          <w:sz w:val="24"/>
          <w:szCs w:val="24"/>
        </w:rPr>
      </w:pPr>
      <w:r w:rsidRPr="004F567B">
        <w:rPr>
          <w:sz w:val="24"/>
          <w:szCs w:val="24"/>
        </w:rPr>
        <w:t>Голосовали:</w:t>
      </w:r>
    </w:p>
    <w:p w:rsidR="004F567B" w:rsidRPr="004F567B" w:rsidRDefault="004F567B" w:rsidP="004F567B">
      <w:pPr>
        <w:ind w:firstLine="709"/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«За» -  </w:t>
      </w:r>
      <w:r w:rsidRPr="004F567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4F567B">
        <w:rPr>
          <w:sz w:val="24"/>
          <w:szCs w:val="24"/>
          <w:u w:val="single"/>
        </w:rPr>
        <w:t xml:space="preserve">9 </w:t>
      </w:r>
      <w:r w:rsidRPr="004F567B">
        <w:rPr>
          <w:sz w:val="24"/>
          <w:szCs w:val="24"/>
        </w:rPr>
        <w:t xml:space="preserve"> голосов;  «Воздержались» </w:t>
      </w:r>
      <w:r w:rsidRPr="004F567B">
        <w:rPr>
          <w:sz w:val="24"/>
          <w:szCs w:val="24"/>
          <w:u w:val="single"/>
        </w:rPr>
        <w:t xml:space="preserve">-  0     </w:t>
      </w:r>
      <w:r w:rsidRPr="004F567B">
        <w:rPr>
          <w:sz w:val="24"/>
          <w:szCs w:val="24"/>
        </w:rPr>
        <w:t xml:space="preserve"> голосов; «Против» </w:t>
      </w:r>
      <w:r w:rsidRPr="004F567B">
        <w:rPr>
          <w:sz w:val="24"/>
          <w:szCs w:val="24"/>
          <w:u w:val="single"/>
        </w:rPr>
        <w:t xml:space="preserve">- 0     </w:t>
      </w:r>
      <w:r w:rsidRPr="004F567B">
        <w:rPr>
          <w:sz w:val="24"/>
          <w:szCs w:val="24"/>
        </w:rPr>
        <w:t xml:space="preserve">  голосов.</w:t>
      </w:r>
    </w:p>
    <w:p w:rsidR="004F567B" w:rsidRPr="004F567B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4F567B" w:rsidRDefault="004F567B" w:rsidP="004F567B">
      <w:pPr>
        <w:rPr>
          <w:bCs/>
          <w:sz w:val="24"/>
          <w:szCs w:val="24"/>
        </w:rPr>
      </w:pPr>
      <w:r w:rsidRPr="004F567B">
        <w:rPr>
          <w:bCs/>
          <w:sz w:val="24"/>
          <w:szCs w:val="24"/>
        </w:rPr>
        <w:t xml:space="preserve">Решение принято единогласно.                     </w:t>
      </w:r>
    </w:p>
    <w:p w:rsidR="004F567B" w:rsidRPr="00606BE4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606BE4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606BE4" w:rsidRDefault="004F567B" w:rsidP="004F567B">
      <w:pPr>
        <w:jc w:val="both"/>
        <w:rPr>
          <w:sz w:val="24"/>
          <w:szCs w:val="24"/>
        </w:rPr>
      </w:pPr>
      <w:r w:rsidRPr="004F567B">
        <w:rPr>
          <w:sz w:val="24"/>
          <w:szCs w:val="24"/>
        </w:rPr>
        <w:t xml:space="preserve">Председатель комиссии                                                                           </w:t>
      </w:r>
      <w:r w:rsidR="004A312C">
        <w:rPr>
          <w:sz w:val="24"/>
          <w:szCs w:val="24"/>
        </w:rPr>
        <w:t xml:space="preserve">       </w:t>
      </w:r>
      <w:r w:rsidRPr="004F567B">
        <w:rPr>
          <w:sz w:val="24"/>
          <w:szCs w:val="24"/>
        </w:rPr>
        <w:t xml:space="preserve">В.Н. </w:t>
      </w:r>
      <w:proofErr w:type="gramStart"/>
      <w:r w:rsidRPr="004F567B">
        <w:rPr>
          <w:sz w:val="24"/>
          <w:szCs w:val="24"/>
        </w:rPr>
        <w:t>Нагорных</w:t>
      </w:r>
      <w:proofErr w:type="gramEnd"/>
    </w:p>
    <w:p w:rsidR="004F567B" w:rsidRPr="00606BE4" w:rsidRDefault="004F567B" w:rsidP="004F567B">
      <w:pPr>
        <w:jc w:val="both"/>
        <w:rPr>
          <w:sz w:val="24"/>
          <w:szCs w:val="24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  <w:r w:rsidRPr="004F567B">
        <w:rPr>
          <w:sz w:val="24"/>
          <w:szCs w:val="24"/>
        </w:rPr>
        <w:t>Секретарь комиссии</w:t>
      </w:r>
      <w:r w:rsidRPr="004F567B">
        <w:rPr>
          <w:rFonts w:eastAsia="Calibri"/>
          <w:sz w:val="24"/>
          <w:szCs w:val="24"/>
        </w:rPr>
        <w:t xml:space="preserve">                                                                                    </w:t>
      </w:r>
      <w:r w:rsidR="00F538F7">
        <w:rPr>
          <w:rFonts w:eastAsia="Calibri"/>
          <w:sz w:val="24"/>
          <w:szCs w:val="24"/>
        </w:rPr>
        <w:t xml:space="preserve">    </w:t>
      </w:r>
      <w:r w:rsidRPr="004F567B">
        <w:rPr>
          <w:rFonts w:eastAsia="Calibri"/>
          <w:sz w:val="24"/>
          <w:szCs w:val="24"/>
        </w:rPr>
        <w:t xml:space="preserve">Е.В. Черникова </w:t>
      </w: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F567B">
      <w:pPr>
        <w:ind w:firstLine="567"/>
        <w:jc w:val="both"/>
        <w:rPr>
          <w:sz w:val="24"/>
          <w:szCs w:val="24"/>
        </w:rPr>
      </w:pPr>
    </w:p>
    <w:p w:rsidR="004F567B" w:rsidRPr="004F567B" w:rsidRDefault="004F567B" w:rsidP="004B4EA4">
      <w:pPr>
        <w:jc w:val="both"/>
        <w:rPr>
          <w:sz w:val="24"/>
          <w:szCs w:val="24"/>
        </w:rPr>
      </w:pPr>
    </w:p>
    <w:p w:rsidR="002051C6" w:rsidRPr="004F567B" w:rsidRDefault="002051C6" w:rsidP="00A91469">
      <w:pPr>
        <w:rPr>
          <w:sz w:val="24"/>
          <w:szCs w:val="24"/>
        </w:rPr>
      </w:pPr>
    </w:p>
    <w:sectPr w:rsidR="002051C6" w:rsidRPr="004F567B" w:rsidSect="007370C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951BF"/>
    <w:multiLevelType w:val="hybridMultilevel"/>
    <w:tmpl w:val="53D69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12A59"/>
    <w:rsid w:val="00012ADC"/>
    <w:rsid w:val="00020070"/>
    <w:rsid w:val="00047E0F"/>
    <w:rsid w:val="00062435"/>
    <w:rsid w:val="000637B9"/>
    <w:rsid w:val="000721E1"/>
    <w:rsid w:val="00082852"/>
    <w:rsid w:val="000833E4"/>
    <w:rsid w:val="00090E64"/>
    <w:rsid w:val="000B6E26"/>
    <w:rsid w:val="000E6AD1"/>
    <w:rsid w:val="000F2BCA"/>
    <w:rsid w:val="0010550D"/>
    <w:rsid w:val="00151C36"/>
    <w:rsid w:val="001971C0"/>
    <w:rsid w:val="001B350C"/>
    <w:rsid w:val="001D3B81"/>
    <w:rsid w:val="001F5E74"/>
    <w:rsid w:val="001F6B27"/>
    <w:rsid w:val="001F77B7"/>
    <w:rsid w:val="002051C6"/>
    <w:rsid w:val="00207D7A"/>
    <w:rsid w:val="002263AF"/>
    <w:rsid w:val="00232A52"/>
    <w:rsid w:val="002347D1"/>
    <w:rsid w:val="00250082"/>
    <w:rsid w:val="00277A33"/>
    <w:rsid w:val="002A47A3"/>
    <w:rsid w:val="002B1A09"/>
    <w:rsid w:val="002B6CD5"/>
    <w:rsid w:val="002D51CF"/>
    <w:rsid w:val="002F1976"/>
    <w:rsid w:val="00312C3B"/>
    <w:rsid w:val="00330E30"/>
    <w:rsid w:val="00345742"/>
    <w:rsid w:val="003547CA"/>
    <w:rsid w:val="00357FCF"/>
    <w:rsid w:val="00373238"/>
    <w:rsid w:val="00380748"/>
    <w:rsid w:val="0039108C"/>
    <w:rsid w:val="0039185E"/>
    <w:rsid w:val="003943A7"/>
    <w:rsid w:val="003A58CA"/>
    <w:rsid w:val="003B1B4F"/>
    <w:rsid w:val="003E5258"/>
    <w:rsid w:val="00404D71"/>
    <w:rsid w:val="00414F47"/>
    <w:rsid w:val="004335C8"/>
    <w:rsid w:val="00485068"/>
    <w:rsid w:val="004A2391"/>
    <w:rsid w:val="004A312C"/>
    <w:rsid w:val="004B4EA4"/>
    <w:rsid w:val="004D3DBC"/>
    <w:rsid w:val="004F567B"/>
    <w:rsid w:val="004F74D6"/>
    <w:rsid w:val="00506784"/>
    <w:rsid w:val="00516162"/>
    <w:rsid w:val="00540A55"/>
    <w:rsid w:val="005550A7"/>
    <w:rsid w:val="005961C9"/>
    <w:rsid w:val="005A6836"/>
    <w:rsid w:val="005D3263"/>
    <w:rsid w:val="005D4F3A"/>
    <w:rsid w:val="005E7274"/>
    <w:rsid w:val="0060266B"/>
    <w:rsid w:val="00606BE4"/>
    <w:rsid w:val="00610912"/>
    <w:rsid w:val="0062353F"/>
    <w:rsid w:val="00630D8B"/>
    <w:rsid w:val="006477E5"/>
    <w:rsid w:val="006550AD"/>
    <w:rsid w:val="00655622"/>
    <w:rsid w:val="00670B75"/>
    <w:rsid w:val="0067635E"/>
    <w:rsid w:val="006A40BF"/>
    <w:rsid w:val="006A61E1"/>
    <w:rsid w:val="006B44B1"/>
    <w:rsid w:val="006C4DA7"/>
    <w:rsid w:val="006D1193"/>
    <w:rsid w:val="006D74BD"/>
    <w:rsid w:val="006F62DA"/>
    <w:rsid w:val="007370CE"/>
    <w:rsid w:val="007453FC"/>
    <w:rsid w:val="00752BD0"/>
    <w:rsid w:val="007B2868"/>
    <w:rsid w:val="007D3F4F"/>
    <w:rsid w:val="007E2DDA"/>
    <w:rsid w:val="008041E5"/>
    <w:rsid w:val="00837A59"/>
    <w:rsid w:val="00854BF8"/>
    <w:rsid w:val="00864189"/>
    <w:rsid w:val="008740B3"/>
    <w:rsid w:val="00887D00"/>
    <w:rsid w:val="008B218C"/>
    <w:rsid w:val="008B5F2C"/>
    <w:rsid w:val="008E6C3A"/>
    <w:rsid w:val="008F1F23"/>
    <w:rsid w:val="00902E11"/>
    <w:rsid w:val="009050C4"/>
    <w:rsid w:val="0091162E"/>
    <w:rsid w:val="009332A3"/>
    <w:rsid w:val="009478FD"/>
    <w:rsid w:val="00956980"/>
    <w:rsid w:val="009640CF"/>
    <w:rsid w:val="00977392"/>
    <w:rsid w:val="00994F82"/>
    <w:rsid w:val="009B28F2"/>
    <w:rsid w:val="009C654E"/>
    <w:rsid w:val="009D50E9"/>
    <w:rsid w:val="009E28F9"/>
    <w:rsid w:val="009F15EE"/>
    <w:rsid w:val="00A00CDD"/>
    <w:rsid w:val="00A32591"/>
    <w:rsid w:val="00A55A97"/>
    <w:rsid w:val="00A65DB5"/>
    <w:rsid w:val="00A90119"/>
    <w:rsid w:val="00A91469"/>
    <w:rsid w:val="00AB06A4"/>
    <w:rsid w:val="00AB25EA"/>
    <w:rsid w:val="00B0717B"/>
    <w:rsid w:val="00B2216F"/>
    <w:rsid w:val="00B40764"/>
    <w:rsid w:val="00BC1749"/>
    <w:rsid w:val="00BE5BAC"/>
    <w:rsid w:val="00BE7C2B"/>
    <w:rsid w:val="00C238BE"/>
    <w:rsid w:val="00C33543"/>
    <w:rsid w:val="00C4036E"/>
    <w:rsid w:val="00C515D9"/>
    <w:rsid w:val="00C575E9"/>
    <w:rsid w:val="00C83F0A"/>
    <w:rsid w:val="00C84002"/>
    <w:rsid w:val="00CF31E6"/>
    <w:rsid w:val="00D36F61"/>
    <w:rsid w:val="00D74FDE"/>
    <w:rsid w:val="00DA2B70"/>
    <w:rsid w:val="00DA4B90"/>
    <w:rsid w:val="00DB0005"/>
    <w:rsid w:val="00DC7F7F"/>
    <w:rsid w:val="00DD5EEA"/>
    <w:rsid w:val="00DF412D"/>
    <w:rsid w:val="00E0219B"/>
    <w:rsid w:val="00E06A7B"/>
    <w:rsid w:val="00E21A5C"/>
    <w:rsid w:val="00E276B7"/>
    <w:rsid w:val="00E52217"/>
    <w:rsid w:val="00E6144B"/>
    <w:rsid w:val="00E66BAB"/>
    <w:rsid w:val="00E97FA3"/>
    <w:rsid w:val="00EC0745"/>
    <w:rsid w:val="00ED156B"/>
    <w:rsid w:val="00F13941"/>
    <w:rsid w:val="00F367CB"/>
    <w:rsid w:val="00F44F78"/>
    <w:rsid w:val="00F538F7"/>
    <w:rsid w:val="00F7209E"/>
    <w:rsid w:val="00F9454A"/>
    <w:rsid w:val="00FA347F"/>
    <w:rsid w:val="00FC38C8"/>
    <w:rsid w:val="00FD34AD"/>
    <w:rsid w:val="00FE553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EA77-CE6F-41A2-B6AD-53B0AF0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36</cp:revision>
  <cp:lastPrinted>2022-08-12T07:38:00Z</cp:lastPrinted>
  <dcterms:created xsi:type="dcterms:W3CDTF">2021-03-18T06:04:00Z</dcterms:created>
  <dcterms:modified xsi:type="dcterms:W3CDTF">2022-08-12T07:39:00Z</dcterms:modified>
</cp:coreProperties>
</file>